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336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31"/>
        <w:gridCol w:w="8119"/>
      </w:tblGrid>
      <w:tr w:rsidR="00B268F9" w:rsidRPr="00B268F9" w:rsidTr="00B268F9">
        <w:trPr>
          <w:trHeight w:val="690"/>
          <w:tblCellSpacing w:w="15" w:type="dxa"/>
        </w:trPr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68F9" w:rsidRPr="00B268F9" w:rsidRDefault="00B268F9" w:rsidP="00B2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Paul Revere's Ride</w:t>
            </w:r>
          </w:p>
          <w:p w:rsidR="00B268F9" w:rsidRPr="00B268F9" w:rsidRDefault="00B268F9" w:rsidP="00B2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the poem by Henry Wadsworth Longfellow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68F9" w:rsidRPr="00B268F9" w:rsidRDefault="00B268F9" w:rsidP="00B2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The Real Ride</w:t>
            </w:r>
          </w:p>
          <w:p w:rsidR="00B268F9" w:rsidRPr="00B268F9" w:rsidRDefault="00B268F9" w:rsidP="00B2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as told by Paul Revere</w:t>
            </w:r>
          </w:p>
        </w:tc>
      </w:tr>
      <w:tr w:rsidR="00B268F9" w:rsidRPr="00B268F9" w:rsidTr="00B268F9">
        <w:trPr>
          <w:trHeight w:val="2304"/>
          <w:tblCellSpacing w:w="15" w:type="dxa"/>
        </w:trPr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 the poem...</w:t>
            </w:r>
          </w:p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7"/>
                <w:szCs w:val="27"/>
              </w:rPr>
              <w:t>Paul asked a friend to warn him of a British march from Boston by hanging one or two lanterns in the Old North Church tower.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What </w:t>
            </w: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ally</w:t>
            </w: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 happened was...</w:t>
            </w:r>
          </w:p>
        </w:tc>
      </w:tr>
      <w:tr w:rsidR="00B268F9" w:rsidRPr="00B268F9" w:rsidTr="00B268F9">
        <w:trPr>
          <w:trHeight w:val="2304"/>
          <w:tblCellSpacing w:w="15" w:type="dxa"/>
        </w:trPr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 the poem...</w:t>
            </w:r>
          </w:p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7"/>
                <w:szCs w:val="27"/>
              </w:rPr>
              <w:t>Paul Revere was the </w:t>
            </w:r>
            <w:r w:rsidRPr="00B268F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only</w:t>
            </w:r>
            <w:r w:rsidRPr="00B268F9">
              <w:rPr>
                <w:rFonts w:ascii="Times New Roman" w:eastAsia="Times New Roman" w:hAnsi="Times New Roman" w:cs="Times New Roman"/>
                <w:sz w:val="27"/>
                <w:szCs w:val="27"/>
              </w:rPr>
              <w:t> rider ready to ride and warn of British Regulars marching from Boston.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What </w:t>
            </w: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ally</w:t>
            </w: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 happened was...</w:t>
            </w:r>
          </w:p>
        </w:tc>
      </w:tr>
      <w:tr w:rsidR="00B268F9" w:rsidRPr="00B268F9" w:rsidTr="00B268F9">
        <w:trPr>
          <w:trHeight w:val="2304"/>
          <w:tblCellSpacing w:w="15" w:type="dxa"/>
        </w:trPr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 the poem...</w:t>
            </w:r>
          </w:p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7"/>
                <w:szCs w:val="27"/>
              </w:rPr>
              <w:t>Paul waited impatiently across the river for the lantern signal. After seeing the two lanterns in the Old North Church steeple, Paul mounted his own horse and began his ride.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What </w:t>
            </w: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ally</w:t>
            </w: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 happened was...</w:t>
            </w:r>
          </w:p>
        </w:tc>
      </w:tr>
      <w:tr w:rsidR="00B268F9" w:rsidRPr="00B268F9" w:rsidTr="00B268F9">
        <w:trPr>
          <w:trHeight w:val="2304"/>
          <w:tblCellSpacing w:w="15" w:type="dxa"/>
        </w:trPr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 the poem...</w:t>
            </w:r>
          </w:p>
          <w:p w:rsidR="00B268F9" w:rsidRPr="00B268F9" w:rsidRDefault="00B268F9" w:rsidP="00B26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7"/>
                <w:szCs w:val="27"/>
              </w:rPr>
              <w:t>Paul rode through Medford, Lexington, and finally reached Concord as the clock struck two.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8F9" w:rsidRPr="00B268F9" w:rsidRDefault="00B268F9" w:rsidP="00B2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What </w:t>
            </w:r>
            <w:r w:rsidRPr="00B26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ally</w:t>
            </w:r>
            <w:r w:rsidRPr="00B268F9">
              <w:rPr>
                <w:rFonts w:ascii="Times New Roman" w:eastAsia="Times New Roman" w:hAnsi="Times New Roman" w:cs="Times New Roman"/>
                <w:sz w:val="24"/>
                <w:szCs w:val="24"/>
              </w:rPr>
              <w:t> happened was...</w:t>
            </w:r>
          </w:p>
        </w:tc>
      </w:tr>
    </w:tbl>
    <w:p w:rsidR="00417A9C" w:rsidRPr="00B268F9" w:rsidRDefault="00B13215" w:rsidP="00B13215">
      <w:bookmarkStart w:id="0" w:name="_GoBack"/>
      <w:bookmarkEnd w:id="0"/>
    </w:p>
    <w:sectPr w:rsidR="00417A9C" w:rsidRPr="00B268F9" w:rsidSect="00B268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F9"/>
    <w:rsid w:val="009B03CF"/>
    <w:rsid w:val="00B13215"/>
    <w:rsid w:val="00B268F9"/>
    <w:rsid w:val="00D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8F91-CAE8-44D7-97E3-B7C8EBAB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Jimmi L</dc:creator>
  <cp:lastModifiedBy>Watson, Jimmi L</cp:lastModifiedBy>
  <cp:revision>2</cp:revision>
  <cp:lastPrinted>2016-04-15T17:47:00Z</cp:lastPrinted>
  <dcterms:created xsi:type="dcterms:W3CDTF">2016-04-15T14:25:00Z</dcterms:created>
  <dcterms:modified xsi:type="dcterms:W3CDTF">2016-04-15T17:47:00Z</dcterms:modified>
</cp:coreProperties>
</file>